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C7DEA" w14:textId="77777777" w:rsidR="008634DC" w:rsidRDefault="008634DC" w:rsidP="00863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KEZELÉSI NYILATKOZAT</w:t>
      </w:r>
    </w:p>
    <w:p w14:paraId="26072997" w14:textId="77777777" w:rsidR="008634DC" w:rsidRDefault="008634DC" w:rsidP="008634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34671" w14:textId="7D9BFC13" w:rsidR="00C45C4C" w:rsidRDefault="008634DC" w:rsidP="0086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........................................................ a Budapest-</w:t>
      </w:r>
      <w:r w:rsidR="00596AF5">
        <w:rPr>
          <w:rFonts w:ascii="Times New Roman" w:hAnsi="Times New Roman" w:cs="Times New Roman"/>
          <w:sz w:val="24"/>
          <w:szCs w:val="24"/>
        </w:rPr>
        <w:t>Újpalotai</w:t>
      </w:r>
      <w:r>
        <w:rPr>
          <w:rFonts w:ascii="Times New Roman" w:hAnsi="Times New Roman" w:cs="Times New Roman"/>
          <w:sz w:val="24"/>
          <w:szCs w:val="24"/>
        </w:rPr>
        <w:t xml:space="preserve"> Református Egyházközség (a továbbiakban: Egyházközség) által nyújtott adatvédelmi tájékoztató alapján, az abban foglaltakat megismerve és elfogadva, a</w:t>
      </w:r>
      <w:r w:rsidR="00C45C4C">
        <w:rPr>
          <w:rFonts w:ascii="Times New Roman" w:hAnsi="Times New Roman" w:cs="Times New Roman"/>
          <w:sz w:val="24"/>
          <w:szCs w:val="24"/>
        </w:rPr>
        <w:t xml:space="preserve">z </w:t>
      </w:r>
      <w:r w:rsidR="00C45C4C" w:rsidRPr="003B42CE">
        <w:rPr>
          <w:rFonts w:ascii="Times New Roman" w:hAnsi="Times New Roman" w:cs="Times New Roman"/>
          <w:b/>
          <w:sz w:val="24"/>
          <w:szCs w:val="24"/>
        </w:rPr>
        <w:t>Egyházközség</w:t>
      </w:r>
      <w:r w:rsidR="00E02A09" w:rsidRPr="003B42CE">
        <w:rPr>
          <w:rFonts w:ascii="Times New Roman" w:hAnsi="Times New Roman" w:cs="Times New Roman"/>
          <w:b/>
          <w:sz w:val="24"/>
          <w:szCs w:val="24"/>
        </w:rPr>
        <w:t xml:space="preserve"> nem</w:t>
      </w:r>
      <w:r w:rsidR="00C45C4C" w:rsidRPr="003B42CE">
        <w:rPr>
          <w:rFonts w:ascii="Times New Roman" w:hAnsi="Times New Roman" w:cs="Times New Roman"/>
          <w:b/>
          <w:sz w:val="24"/>
          <w:szCs w:val="24"/>
        </w:rPr>
        <w:t xml:space="preserve"> teljes jogú tagj</w:t>
      </w:r>
      <w:r w:rsidR="00E02A09" w:rsidRPr="003B42CE">
        <w:rPr>
          <w:rFonts w:ascii="Times New Roman" w:hAnsi="Times New Roman" w:cs="Times New Roman"/>
          <w:b/>
          <w:sz w:val="24"/>
          <w:szCs w:val="24"/>
        </w:rPr>
        <w:t>aként</w:t>
      </w:r>
      <w:r w:rsidR="00C4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fejezetten hozzájárulok, hogy az Egyházközség</w:t>
      </w:r>
    </w:p>
    <w:p w14:paraId="73424CEA" w14:textId="77777777" w:rsidR="00C45C4C" w:rsidRDefault="00C45C4C" w:rsidP="0086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B48D" w14:textId="77777777" w:rsidR="008634DC" w:rsidRDefault="00C45C4C" w:rsidP="0086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/</w:t>
      </w:r>
      <w:r w:rsidR="008634DC">
        <w:rPr>
          <w:rFonts w:ascii="Times New Roman" w:hAnsi="Times New Roman" w:cs="Times New Roman"/>
          <w:sz w:val="24"/>
          <w:szCs w:val="24"/>
        </w:rPr>
        <w:t xml:space="preserve"> az alábbi személyes adataimat és </w:t>
      </w:r>
      <w:r w:rsidR="008634DC" w:rsidRPr="00A54488">
        <w:rPr>
          <w:rFonts w:ascii="Times New Roman" w:hAnsi="Times New Roman" w:cs="Times New Roman"/>
          <w:sz w:val="24"/>
          <w:szCs w:val="24"/>
        </w:rPr>
        <w:t>különleges kategóriájú személyes</w:t>
      </w:r>
      <w:r w:rsidR="008634DC">
        <w:rPr>
          <w:rFonts w:ascii="Times New Roman" w:hAnsi="Times New Roman" w:cs="Times New Roman"/>
          <w:sz w:val="24"/>
          <w:szCs w:val="24"/>
        </w:rPr>
        <w:t xml:space="preserve"> adataimat</w:t>
      </w:r>
    </w:p>
    <w:p w14:paraId="445475B1" w14:textId="77777777" w:rsidR="008634DC" w:rsidRDefault="008634DC" w:rsidP="0086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86D49" w14:textId="77777777" w:rsidR="003B42CE" w:rsidRDefault="003B42CE" w:rsidP="003B42CE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4E456F59" w14:textId="77777777" w:rsidR="003B42CE" w:rsidRDefault="003B42CE" w:rsidP="003B42CE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</w:t>
      </w:r>
      <w:r w:rsidRPr="000358B3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év</w:t>
      </w:r>
      <w:r w:rsidRPr="000358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58CD7D66" w14:textId="77777777" w:rsidR="003B42CE" w:rsidRPr="000358B3" w:rsidRDefault="003B42CE" w:rsidP="003B42CE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</w:t>
      </w:r>
      <w:r w:rsidRPr="0003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</w:t>
      </w:r>
      <w:r w:rsidRPr="000358B3">
        <w:rPr>
          <w:rFonts w:ascii="Times New Roman" w:hAnsi="Times New Roman" w:cs="Times New Roman"/>
          <w:sz w:val="24"/>
          <w:szCs w:val="24"/>
        </w:rPr>
        <w:t>:</w:t>
      </w:r>
      <w:r w:rsidRPr="000358B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17364C12" w14:textId="77777777" w:rsidR="008634DC" w:rsidRDefault="008634DC" w:rsidP="008634D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19110E75" w14:textId="77777777" w:rsidR="008634DC" w:rsidRDefault="008634DC" w:rsidP="008634D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3E644FA8" w14:textId="77777777" w:rsidR="008634DC" w:rsidRDefault="008634DC" w:rsidP="008634D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2950BFDE" w14:textId="77777777" w:rsidR="008634DC" w:rsidRDefault="008634DC" w:rsidP="008634D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48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40706502" w14:textId="2874F82D" w:rsidR="003B42CE" w:rsidRDefault="00C45C4C" w:rsidP="00E02A09">
      <w:pPr>
        <w:pStyle w:val="Listaszerbekezds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45C4C">
        <w:rPr>
          <w:rFonts w:ascii="Times New Roman" w:hAnsi="Times New Roman" w:cs="Times New Roman"/>
          <w:sz w:val="24"/>
          <w:szCs w:val="24"/>
        </w:rPr>
        <w:t>az egyházi törvények szerint folytatott hitéleti tevékenység</w:t>
      </w:r>
      <w:r w:rsidR="00E0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1AFF7" w14:textId="77777777" w:rsidR="00AB51C8" w:rsidRDefault="00AB51C8" w:rsidP="005A49FC">
      <w:pPr>
        <w:pStyle w:val="Listaszerbekezds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05D14F3" w14:textId="1215FB3F" w:rsidR="003B42CE" w:rsidRDefault="00E02A09" w:rsidP="003B42CE">
      <w:pPr>
        <w:pStyle w:val="Listaszerbekezds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A49FC">
        <w:rPr>
          <w:rFonts w:ascii="Times New Roman" w:hAnsi="Times New Roman" w:cs="Times New Roman"/>
          <w:b/>
          <w:sz w:val="24"/>
          <w:szCs w:val="24"/>
        </w:rPr>
        <w:t>keresztelés/temetés/konfirmáció/esketés/gyülekezeti és levelező lista</w:t>
      </w:r>
      <w:r w:rsidR="00AB51C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49814E3" w14:textId="77777777" w:rsidR="00AB51C8" w:rsidRDefault="00AB51C8" w:rsidP="003B42CE">
      <w:pPr>
        <w:pStyle w:val="Listaszerbekezds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9DD6757" w14:textId="0F1E787B" w:rsidR="00C45C4C" w:rsidRPr="005A49FC" w:rsidRDefault="00C45C4C" w:rsidP="005A49FC">
      <w:pPr>
        <w:pStyle w:val="Listaszerbekezds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49FC">
        <w:rPr>
          <w:rFonts w:ascii="Times New Roman" w:hAnsi="Times New Roman" w:cs="Times New Roman"/>
          <w:sz w:val="24"/>
          <w:szCs w:val="24"/>
        </w:rPr>
        <w:t xml:space="preserve">biztosítása végett kezelje, illetve azzal összefüggésben azokat az egyházi törvényekben meghatározott igazgatási jellegű kötelezettsége teljesítése érdekében a Budapest-Északi Református Egyházmegye, illetve más egyházi főhatóságok felé továbbítsa, valamint </w:t>
      </w:r>
    </w:p>
    <w:p w14:paraId="5DD23737" w14:textId="77777777" w:rsidR="00C45C4C" w:rsidRDefault="00C45C4C" w:rsidP="00C4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D252D" w14:textId="77777777" w:rsidR="00C45C4C" w:rsidRDefault="00C45C4C" w:rsidP="00C4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81446" w14:textId="39843C57" w:rsidR="00C45C4C" w:rsidRDefault="00C45C4C" w:rsidP="00C4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/ </w:t>
      </w:r>
      <w:r w:rsidR="00E02A09">
        <w:rPr>
          <w:rFonts w:ascii="Times New Roman" w:hAnsi="Times New Roman" w:cs="Times New Roman"/>
          <w:sz w:val="24"/>
          <w:szCs w:val="24"/>
        </w:rPr>
        <w:t>a szülői felügyeleti jogom/törvényes képviseleti jogom</w:t>
      </w:r>
      <w:r w:rsidR="00E83B5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E02A09">
        <w:rPr>
          <w:rFonts w:ascii="Times New Roman" w:hAnsi="Times New Roman" w:cs="Times New Roman"/>
          <w:sz w:val="24"/>
          <w:szCs w:val="24"/>
        </w:rPr>
        <w:t xml:space="preserve"> alá tartozó kiskorú gyermekeim/</w:t>
      </w:r>
      <w:bookmarkStart w:id="0" w:name="_Hlk529264636"/>
      <w:r w:rsidR="00E02A09">
        <w:rPr>
          <w:rFonts w:ascii="Times New Roman" w:hAnsi="Times New Roman" w:cs="Times New Roman"/>
          <w:sz w:val="24"/>
          <w:szCs w:val="24"/>
        </w:rPr>
        <w:t>kiskorú személy</w:t>
      </w:r>
      <w:bookmarkEnd w:id="0"/>
      <w:r w:rsidR="00E02A09">
        <w:rPr>
          <w:rFonts w:ascii="Times New Roman" w:hAnsi="Times New Roman" w:cs="Times New Roman"/>
          <w:sz w:val="24"/>
          <w:szCs w:val="24"/>
        </w:rPr>
        <w:t>ek</w:t>
      </w:r>
      <w:r w:rsidR="00E83B5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E02A09">
        <w:rPr>
          <w:rFonts w:ascii="Times New Roman" w:hAnsi="Times New Roman" w:cs="Times New Roman"/>
          <w:sz w:val="24"/>
          <w:szCs w:val="24"/>
        </w:rPr>
        <w:t xml:space="preserve"> alábbi személyes és </w:t>
      </w:r>
      <w:r w:rsidR="00E02A09" w:rsidRPr="00A54488">
        <w:rPr>
          <w:rFonts w:ascii="Times New Roman" w:hAnsi="Times New Roman" w:cs="Times New Roman"/>
          <w:sz w:val="24"/>
          <w:szCs w:val="24"/>
        </w:rPr>
        <w:t>különleges kategóriájú személyes</w:t>
      </w:r>
      <w:r w:rsidR="00E02A09">
        <w:rPr>
          <w:rFonts w:ascii="Times New Roman" w:hAnsi="Times New Roman" w:cs="Times New Roman"/>
          <w:sz w:val="24"/>
          <w:szCs w:val="24"/>
        </w:rPr>
        <w:t xml:space="preserve"> adatait</w:t>
      </w:r>
    </w:p>
    <w:p w14:paraId="7A1EB4F7" w14:textId="77777777" w:rsidR="00C45C4C" w:rsidRDefault="00C45C4C" w:rsidP="00C4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5DDDD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/kiskorú személy neve: ……………………………………………………......</w:t>
      </w:r>
    </w:p>
    <w:p w14:paraId="581D185D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lakcí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..</w:t>
      </w:r>
    </w:p>
    <w:p w14:paraId="6F3C80A6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vallás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..………………………………..</w:t>
      </w:r>
    </w:p>
    <w:p w14:paraId="7F204A79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személy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.……......................</w:t>
      </w:r>
    </w:p>
    <w:p w14:paraId="14D61300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lakcí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73A39108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vallás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64FFDC49" w14:textId="77777777" w:rsidR="00E02A09" w:rsidRPr="00720C85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nev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..</w:t>
      </w:r>
    </w:p>
    <w:p w14:paraId="46B2CA70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lakcí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540D166F" w14:textId="77777777" w:rsidR="00E02A09" w:rsidRDefault="00E02A09" w:rsidP="00E02A09">
      <w:pPr>
        <w:pStyle w:val="Listaszerbekezds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/kiskorú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 vallás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6A6C38FE" w14:textId="77777777" w:rsidR="00C45C4C" w:rsidRDefault="00C45C4C" w:rsidP="00C45C4C">
      <w:pPr>
        <w:pStyle w:val="Listaszerbekezds"/>
        <w:numPr>
          <w:ilvl w:val="0"/>
          <w:numId w:val="4"/>
        </w:numPr>
        <w:spacing w:before="240"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D7B15">
        <w:rPr>
          <w:rFonts w:ascii="Times New Roman" w:hAnsi="Times New Roman" w:cs="Times New Roman"/>
          <w:sz w:val="24"/>
          <w:szCs w:val="24"/>
        </w:rPr>
        <w:t xml:space="preserve">az egyházi törvények szerint folytatott hitéleti tevékenység biztosítása, </w:t>
      </w:r>
      <w:r>
        <w:rPr>
          <w:rFonts w:ascii="Times New Roman" w:hAnsi="Times New Roman" w:cs="Times New Roman"/>
          <w:sz w:val="24"/>
          <w:szCs w:val="24"/>
        </w:rPr>
        <w:t>különösen</w:t>
      </w:r>
      <w:r w:rsidRPr="007D7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Egyházközség által szervezett gyermekistentiszteleteken, hittanoktatáson, konfirmációra felkészítésen való részvétel </w:t>
      </w:r>
      <w:r w:rsidRPr="007D7B15">
        <w:rPr>
          <w:rFonts w:ascii="Times New Roman" w:hAnsi="Times New Roman" w:cs="Times New Roman"/>
          <w:sz w:val="24"/>
          <w:szCs w:val="24"/>
        </w:rPr>
        <w:t xml:space="preserve">végett </w:t>
      </w:r>
      <w:r>
        <w:rPr>
          <w:rFonts w:ascii="Times New Roman" w:hAnsi="Times New Roman" w:cs="Times New Roman"/>
          <w:sz w:val="24"/>
          <w:szCs w:val="24"/>
        </w:rPr>
        <w:t>kezelje</w:t>
      </w:r>
      <w:r w:rsidRPr="007D7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</w:p>
    <w:p w14:paraId="54D345B5" w14:textId="77777777" w:rsidR="00C45C4C" w:rsidRDefault="00C45C4C" w:rsidP="00C45C4C">
      <w:pPr>
        <w:pStyle w:val="Listaszerbekezds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7B15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) pontban írtakkal összefüggésben az </w:t>
      </w:r>
      <w:r w:rsidRPr="007D7B15">
        <w:rPr>
          <w:rFonts w:ascii="Times New Roman" w:hAnsi="Times New Roman" w:cs="Times New Roman"/>
          <w:sz w:val="24"/>
          <w:szCs w:val="24"/>
        </w:rPr>
        <w:t>egyházi törvényekben meghatározott igazgatási jellegű kötelezettsége teljesítése érdekében azokat a Budapest-Északi Református Egyházmegye, illetve más egyhá</w:t>
      </w:r>
      <w:r>
        <w:rPr>
          <w:rFonts w:ascii="Times New Roman" w:hAnsi="Times New Roman" w:cs="Times New Roman"/>
          <w:sz w:val="24"/>
          <w:szCs w:val="24"/>
        </w:rPr>
        <w:t>zi főhatóságok felé továbbítsa,</w:t>
      </w:r>
    </w:p>
    <w:p w14:paraId="48261E00" w14:textId="77777777" w:rsidR="00C45C4C" w:rsidRDefault="00C45C4C" w:rsidP="00C45C4C">
      <w:pPr>
        <w:pStyle w:val="Listaszerbekezds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959B964" w14:textId="06DEC62F" w:rsidR="00C45C4C" w:rsidRDefault="00C45C4C" w:rsidP="00C45C4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az a jelen nyilatkozat szerinti adatkezelési tevékenységeket a fentiekben írt célból – nyilatkozatom visszavonásáig, az egyházi anyakönyvbe bevezetett adatokat pedig időkorlát nélkül – végezze, összhangban </w:t>
      </w:r>
      <w:r w:rsidRPr="00682A7C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es személyeknek a személyes adatok kezelése tekintetében történő védelméről és az ilyen adatok szabad áramlásáról, valamint a 95/46/EK rendelet hatályon kívül helyezéséről szó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z</w:t>
      </w:r>
      <w:r w:rsidRPr="00682A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urópai Parlament 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2016/679 Rendeletében (GDPR), az </w:t>
      </w:r>
      <w:r w:rsidRPr="004D5647">
        <w:rPr>
          <w:rFonts w:ascii="Times New Roman" w:hAnsi="Times New Roman" w:cs="Times New Roman"/>
          <w:sz w:val="24"/>
          <w:szCs w:val="24"/>
        </w:rPr>
        <w:t xml:space="preserve">információs önrendelkezési jogról és az információszabadságról </w:t>
      </w:r>
      <w:r>
        <w:rPr>
          <w:rFonts w:ascii="Times New Roman" w:hAnsi="Times New Roman" w:cs="Times New Roman"/>
          <w:sz w:val="24"/>
          <w:szCs w:val="24"/>
        </w:rPr>
        <w:t>szóló 2011. évi CXII. törvényben (</w:t>
      </w:r>
      <w:proofErr w:type="spellStart"/>
      <w:r w:rsidRPr="004D5647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4D5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és a Budapest-</w:t>
      </w:r>
      <w:r w:rsidR="00596AF5">
        <w:rPr>
          <w:rFonts w:ascii="Times New Roman" w:hAnsi="Times New Roman" w:cs="Times New Roman"/>
          <w:sz w:val="24"/>
          <w:szCs w:val="24"/>
        </w:rPr>
        <w:t>Újpalotai</w:t>
      </w:r>
      <w:r>
        <w:rPr>
          <w:rFonts w:ascii="Times New Roman" w:hAnsi="Times New Roman" w:cs="Times New Roman"/>
          <w:sz w:val="24"/>
          <w:szCs w:val="24"/>
        </w:rPr>
        <w:t xml:space="preserve"> Református Egyházközség Adatvédelmi Szabályzatában foglaltakkal.</w:t>
      </w:r>
    </w:p>
    <w:p w14:paraId="2B659E3E" w14:textId="74746798" w:rsidR="005A49FC" w:rsidRDefault="005A49FC" w:rsidP="00C45C4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EEBC6" w14:textId="77777777" w:rsidR="005A49FC" w:rsidRDefault="005A49FC" w:rsidP="005A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gyházközség által kiadott</w:t>
      </w:r>
      <w:r w:rsidRPr="002A65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védelmi Tájékoztatót a mai napon megismertem, az abban foglaltakat tudomásul veszem és elfogadom, nyilatkozatomat aláírásommal igazolom.</w:t>
      </w:r>
    </w:p>
    <w:p w14:paraId="30B71F77" w14:textId="77777777" w:rsidR="005A49FC" w:rsidRDefault="005A49FC" w:rsidP="00C45C4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GoBack"/>
      <w:bookmarkEnd w:id="1"/>
    </w:p>
    <w:p w14:paraId="022A37E7" w14:textId="77777777" w:rsidR="008634DC" w:rsidRDefault="008634DC" w:rsidP="008634D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AF5516" w14:textId="497BAAB3" w:rsidR="008634DC" w:rsidRDefault="008634DC" w:rsidP="008634D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 </w:t>
      </w:r>
    </w:p>
    <w:p w14:paraId="6960015D" w14:textId="77777777" w:rsidR="008634DC" w:rsidRDefault="008634DC" w:rsidP="008634D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212B7F" w14:textId="77777777" w:rsidR="008634DC" w:rsidRDefault="008634DC" w:rsidP="008634D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A0E364" w14:textId="12301A09" w:rsidR="008634DC" w:rsidRPr="0064537E" w:rsidRDefault="008634D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84059E8" w14:textId="77777777" w:rsidR="00735D22" w:rsidRDefault="00747BD2"/>
    <w:sectPr w:rsidR="00735D22" w:rsidSect="0064537E">
      <w:headerReference w:type="default" r:id="rId8"/>
      <w:footerReference w:type="default" r:id="rId9"/>
      <w:foot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E796" w14:textId="77777777" w:rsidR="00747BD2" w:rsidRDefault="00747BD2">
      <w:pPr>
        <w:spacing w:after="0" w:line="240" w:lineRule="auto"/>
      </w:pPr>
      <w:r>
        <w:separator/>
      </w:r>
    </w:p>
  </w:endnote>
  <w:endnote w:type="continuationSeparator" w:id="0">
    <w:p w14:paraId="616D4741" w14:textId="77777777" w:rsidR="00747BD2" w:rsidRDefault="0074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FCB4" w14:textId="77777777" w:rsidR="0064537E" w:rsidRDefault="00C45C4C" w:rsidP="0064537E">
    <w:pPr>
      <w:spacing w:after="0" w:line="240" w:lineRule="auto"/>
      <w:ind w:right="20"/>
      <w:jc w:val="both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  <w:t>…………………………………………..</w:t>
    </w:r>
  </w:p>
  <w:p w14:paraId="4DF149E0" w14:textId="77777777" w:rsidR="0064537E" w:rsidRPr="0064537E" w:rsidRDefault="00C45C4C" w:rsidP="0064537E">
    <w:pPr>
      <w:spacing w:after="0" w:line="240" w:lineRule="auto"/>
      <w:ind w:right="20"/>
      <w:jc w:val="both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  <w:t xml:space="preserve">               aláírá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FE5C" w14:textId="77777777" w:rsidR="0064537E" w:rsidRDefault="00C45C4C" w:rsidP="0064537E">
    <w:pPr>
      <w:spacing w:after="0" w:line="240" w:lineRule="auto"/>
      <w:ind w:right="20"/>
      <w:jc w:val="both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  <w:t>…………………………………………..</w:t>
    </w:r>
  </w:p>
  <w:p w14:paraId="03F5E5F8" w14:textId="77777777" w:rsidR="0064537E" w:rsidRPr="0064537E" w:rsidRDefault="00C45C4C" w:rsidP="0064537E">
    <w:pPr>
      <w:spacing w:after="0" w:line="240" w:lineRule="auto"/>
      <w:ind w:right="20"/>
      <w:jc w:val="both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  <w:t xml:space="preserve">               aláí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E344" w14:textId="77777777" w:rsidR="00747BD2" w:rsidRDefault="00747BD2">
      <w:pPr>
        <w:spacing w:after="0" w:line="240" w:lineRule="auto"/>
      </w:pPr>
      <w:r>
        <w:separator/>
      </w:r>
    </w:p>
  </w:footnote>
  <w:footnote w:type="continuationSeparator" w:id="0">
    <w:p w14:paraId="0395A792" w14:textId="77777777" w:rsidR="00747BD2" w:rsidRDefault="00747BD2">
      <w:pPr>
        <w:spacing w:after="0" w:line="240" w:lineRule="auto"/>
      </w:pPr>
      <w:r>
        <w:continuationSeparator/>
      </w:r>
    </w:p>
  </w:footnote>
  <w:footnote w:id="1">
    <w:p w14:paraId="705454EF" w14:textId="414CC62E" w:rsidR="00AB51C8" w:rsidRDefault="00AB51C8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  <w:footnote w:id="2">
    <w:p w14:paraId="77FE8730" w14:textId="640684AE" w:rsidR="00E83B53" w:rsidRDefault="00E83B53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  <w:footnote w:id="3">
    <w:p w14:paraId="1CF0885D" w14:textId="691D04B7" w:rsidR="00E83B53" w:rsidRDefault="00E83B53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874230"/>
      <w:docPartObj>
        <w:docPartGallery w:val="Page Numbers (Top of Page)"/>
        <w:docPartUnique/>
      </w:docPartObj>
    </w:sdtPr>
    <w:sdtEndPr/>
    <w:sdtContent>
      <w:p w14:paraId="2AEF1409" w14:textId="77777777" w:rsidR="0064537E" w:rsidRDefault="00C45C4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F5">
          <w:rPr>
            <w:noProof/>
          </w:rPr>
          <w:t>2</w:t>
        </w:r>
        <w:r>
          <w:fldChar w:fldCharType="end"/>
        </w:r>
      </w:p>
    </w:sdtContent>
  </w:sdt>
  <w:p w14:paraId="30E07529" w14:textId="77777777" w:rsidR="0064537E" w:rsidRDefault="00747B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13"/>
    <w:multiLevelType w:val="hybridMultilevel"/>
    <w:tmpl w:val="5A5879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766"/>
    <w:multiLevelType w:val="hybridMultilevel"/>
    <w:tmpl w:val="5A5879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7C09"/>
    <w:multiLevelType w:val="hybridMultilevel"/>
    <w:tmpl w:val="5A5879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AB0"/>
    <w:multiLevelType w:val="hybridMultilevel"/>
    <w:tmpl w:val="6DA02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5582"/>
    <w:multiLevelType w:val="hybridMultilevel"/>
    <w:tmpl w:val="6DA02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DC"/>
    <w:rsid w:val="00124A3A"/>
    <w:rsid w:val="001F34D7"/>
    <w:rsid w:val="002F4BC5"/>
    <w:rsid w:val="003B42CE"/>
    <w:rsid w:val="00496A63"/>
    <w:rsid w:val="00596AF5"/>
    <w:rsid w:val="005A49FC"/>
    <w:rsid w:val="005C6533"/>
    <w:rsid w:val="00747BD2"/>
    <w:rsid w:val="0086091A"/>
    <w:rsid w:val="008634DC"/>
    <w:rsid w:val="00A33686"/>
    <w:rsid w:val="00AB51C8"/>
    <w:rsid w:val="00C45C4C"/>
    <w:rsid w:val="00D6314C"/>
    <w:rsid w:val="00DF38C1"/>
    <w:rsid w:val="00E02A09"/>
    <w:rsid w:val="00E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AF29"/>
  <w15:docId w15:val="{3A37AE2F-E8CD-4AE4-88B8-31121B6E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34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34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6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4DC"/>
  </w:style>
  <w:style w:type="character" w:styleId="Jegyzethivatkozs">
    <w:name w:val="annotation reference"/>
    <w:basedOn w:val="Bekezdsalapbettpusa"/>
    <w:uiPriority w:val="99"/>
    <w:semiHidden/>
    <w:unhideWhenUsed/>
    <w:rsid w:val="00596A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6A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6A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6A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6AF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F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51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51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5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E905-D03E-4CDD-9D9B-9771B7CB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Csaba István alez</dc:creator>
  <cp:lastModifiedBy>Sápi Kinga</cp:lastModifiedBy>
  <cp:revision>6</cp:revision>
  <dcterms:created xsi:type="dcterms:W3CDTF">2018-11-06T10:03:00Z</dcterms:created>
  <dcterms:modified xsi:type="dcterms:W3CDTF">2018-11-14T14:21:00Z</dcterms:modified>
</cp:coreProperties>
</file>